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rch 31, 2022 10:24:4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2.399766683578491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is running on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82</w:t>
              <w:br/>
              <w:t>Last hit:           0 seconds ago</w:t>
              <w:br/>
              <w:t>Bytes in:           621837</w:t>
              <w:br/>
              <w:t>Bytes out:          60281192</w:t>
              <w:br/>
              <w:t>Requests:           915</w:t>
              <w:br/>
              <w:t>Commands:           6579</w:t>
              <w:br/>
              <w:t>Duration:           888.83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915            621837         6028119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port is correct on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82</w:t>
              <w:br/>
              <w:t>Last hit:           0 seconds ago</w:t>
              <w:br/>
              <w:t>Bytes in:           621837</w:t>
              <w:br/>
              <w:t>Bytes out:          60281192</w:t>
              <w:br/>
              <w:t>Requests:           915</w:t>
              <w:br/>
              <w:t>Commands:           6579</w:t>
              <w:br/>
              <w:t>Duration:           888.83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915            621837         6028119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https api server is enabled on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82</w:t>
              <w:br/>
              <w:t>Last hit:           0 seconds ago</w:t>
              <w:br/>
              <w:t>Bytes in:           621837</w:t>
              <w:br/>
              <w:t>Bytes out:          60281192</w:t>
              <w:br/>
              <w:t>Requests:           915</w:t>
              <w:br/>
              <w:t>Commands:           6579</w:t>
              <w:br/>
              <w:t>Duration:           888.83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915            621837         6028119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on </w:t>
      </w:r>
    </w:p>
    <w:p>
      <w:pPr>
        <w:pStyle w:val="Heading3"/>
      </w:pPr>
      <w:r>
        <w:t>3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82</w:t>
              <w:br/>
              <w:t>Last hit:           0 seconds ago</w:t>
              <w:br/>
              <w:t>Bytes in:           621837</w:t>
              <w:br/>
              <w:t>Bytes out:          60281192</w:t>
              <w:br/>
              <w:t>Requests:           915</w:t>
              <w:br/>
              <w:t>Commands:           6579</w:t>
              <w:br/>
              <w:t>Duration:           888.83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915            621837         6028119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local http api server is running on </w:t>
      </w:r>
    </w:p>
    <w:p>
      <w:pPr>
        <w:pStyle w:val="Heading3"/>
      </w:pPr>
      <w:r>
        <w:t>3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482</w:t>
              <w:br/>
              <w:t>Last hit:           0 seconds ago</w:t>
              <w:br/>
              <w:t>Bytes in:           621837</w:t>
              <w:br/>
              <w:t>Bytes out:          60281192</w:t>
              <w:br/>
              <w:t>Requests:           915</w:t>
              <w:br/>
              <w:t>Commands:           6579</w:t>
              <w:br/>
              <w:t>Duration:           888.83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915            621837         6028119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Cpu</w:t>
      </w:r>
    </w:p>
    <w:p>
      <w:pPr>
        <w:pStyle w:val="Heading2"/>
      </w:pPr>
      <w:r>
        <w:t xml:space="preserve">4.1 Test Case: Test 1 sec cpu utlization on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0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09|.</w:t>
              <w:br/>
              <w:t>THEN test case result is |True|.</w:t>
              <w:br/>
              <w:t>OUTPUT of |show processes| is :</w:t>
              <w:br/>
              <w:br/>
              <w:t xml:space="preserve"> 22:24:39 up 35 days,  7:01,  0 users,  load average: 0.16, 0.13, 0.16</w:t>
              <w:br/>
              <w:t xml:space="preserve">  PID %CPU %MEM TT       STAT  STARTED     TIME CMD</w:t>
              <w:br/>
              <w:t xml:space="preserve"> 2094  1.0  2.5 ?        Sl     Feb 24 08:57:32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52:33 Etba</w:t>
              <w:br/>
              <w:t xml:space="preserve"> 1702  0.3  0.6 ?        S      Feb 24 02:47:58 ProcMgr-worker</w:t>
              <w:br/>
              <w:t xml:space="preserve"> 1211  0.2  0.9 ?        S&lt;Ll   Feb 24 01:58:14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2  8.6 ?        Sl     Feb 24 01:41:51 ConfigAgent</w:t>
              <w:br/>
              <w:t xml:space="preserve"> 2139  0.1  2.1 ?        S      Feb 24 01:15:40 StpTxRx</w:t>
              <w:br/>
              <w:t xml:space="preserve"> 2144  0.1  1.7 ?        S      Feb 24 01:05:43 AgentMonitor</w:t>
              <w:br/>
              <w:t xml:space="preserve"> 2184  0.1  2.4 ?        S      Feb 24 01:32:03 Fhrp</w:t>
              <w:br/>
              <w:t xml:space="preserve"> 2225  0.1  2.1 ?        S      Feb 24 01:22:04 PhyEthtool</w:t>
              <w:br/>
              <w:t xml:space="preserve">    1  0.0  0.1 ?        Ss     Feb 24 00:00:29 /sbin/init</w:t>
              <w:br/>
              <w:t xml:space="preserve">    2  0.0  0.0 ?        S      Feb 24 00:00:00 [kthreadd]</w:t>
              <w:br/>
              <w:t xml:space="preserve">    3  0.0  0.0 ?        S      Feb 24 00:00:28 [ksoftirqd/0]</w:t>
              <w:br/>
              <w:t xml:space="preserve">    5  0.0  0.0 ?        S&lt;     Feb 24 00:00:00 [kworker/0:0H]</w:t>
              <w:br/>
              <w:t xml:space="preserve">    7  0.0  0.0 ?        S      Feb 24 00:05:50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2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3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4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4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20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46 /usr/bin/EosOomAdjust</w:t>
              <w:br/>
              <w:t xml:space="preserve"> 1837  0.0  0.0 ?        S      Feb 24 00:00:50 [rbfd_vrf_cleanu]</w:t>
              <w:br/>
              <w:t xml:space="preserve"> 1852  0.0  0.0 ?        Ss     Feb 24 00:00:00 /usr/sbin/acpid</w:t>
              <w:br/>
              <w:t xml:space="preserve"> 1890  0.0  2.0 ?        S      Feb 24 00:01:06 StageMgr</w:t>
              <w:br/>
              <w:t xml:space="preserve"> 1891  0.0  0.0 ?        S      Feb 24 00:03:55 /usr/bin/SlabMonitor</w:t>
              <w:br/>
              <w:t xml:space="preserve"> 1893  0.0  2.4 ?        S      Feb 24 00:01:13 Fru</w:t>
              <w:br/>
              <w:t xml:space="preserve"> 1894  0.0  4.1 ?        S      Feb 24 00:32:02 Sysdb</w:t>
              <w:br/>
              <w:t xml:space="preserve"> 1895  0.0  2.6 ?        S      Feb 24 00:01:07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9:06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9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3:2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9 Bfd</w:t>
              <w:br/>
              <w:t xml:space="preserve"> 2110  0.0  2.0 ?        S      Feb 24 00:02:28 McastCommon</w:t>
              <w:br/>
              <w:t xml:space="preserve"> 2113  0.0  2.4 ?        S      Feb 24 00:09:34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31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2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50 EventMgr</w:t>
              <w:br/>
              <w:t xml:space="preserve"> 2131  0.0  2.4 ?        S      Feb 24 00:02:18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10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8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41 Tunnel</w:t>
              <w:br/>
              <w:t xml:space="preserve"> 2156  0.0  2.3 ?        Sl     Feb 24 00:01:43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1:11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30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56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38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2:21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9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31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8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8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8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6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7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6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4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7 Ebra</w:t>
              <w:br/>
              <w:t xml:space="preserve"> 2216  0.0  1.8 ?        S      Feb 24 00:01:08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8 IgmpSnooping</w:t>
              <w:br/>
              <w:t xml:space="preserve"> 2219  0.0  1.8 ?        S      Feb 24 00:01:10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8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5 BgpCliHelper</w:t>
              <w:br/>
              <w:t xml:space="preserve"> 2292  0.0  2.9 ?        S      Feb 24 00:05:41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7 EvpnrtrEncap</w:t>
              <w:br/>
              <w:t xml:space="preserve"> 2306  0.0  2.3 ?        S      Feb 24 00:02:20 RouteInput</w:t>
              <w:br/>
              <w:t xml:space="preserve"> 2313  0.0  4.2 ?        Sl     Feb 24 00:19:37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6 nginx: worker process                                              </w:t>
              <w:br/>
              <w:t xml:space="preserve"> 3051  0.0  0.2 ?        Ssl    Feb 24 00:01:51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6 /usr/bin/tail -n 0 --retry --follow=name --pid=3279 /var/log/eos-console</w:t>
              <w:br/>
              <w:t xml:space="preserve"> 3286  0.0  0.0 ?        S      Feb 24 00:00:00 sed s/\(.*\)/\1\r/</w:t>
              <w:br/>
              <w:t>15981  0.0  0.0 ?        S    20:08:00 00:00:00 [kworker/1:1]</w:t>
              <w:br/>
              <w:t>21759  0.0  0.0 ?        S    21:48:00 00:00:00 [kworker/0:1]</w:t>
              <w:br/>
              <w:t>21918  0.0  0.0 ?        S    21:50:23 00:00:00 [kworker/u30:2]</w:t>
              <w:br/>
              <w:t>21923  0.0  0.0 ?        S    21:50:32 00:00:00 [kworker/1:0]</w:t>
              <w:br/>
              <w:t>23063  0.0  0.0 ?        S    22:01:52 00:00:00 [kworker/u30:0]</w:t>
              <w:br/>
              <w:t>24193  0.0  0.0 ?        S    22:16:01 00:00:00 [kworker/0:2]</w:t>
              <w:br/>
              <w:t>24781  0.0  0.0 ?        S    22:24:01 00:00:00 [kworker/0:0]</w:t>
              <w:br/>
              <w:t>24955  0.0  0.0 ?        Rs   22:24:3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1 min cpu utlization on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12|.</w:t>
              <w:br/>
              <w:t>THEN test case result is |True|.</w:t>
              <w:br/>
              <w:t>OUTPUT of |show processes| is :</w:t>
              <w:br/>
              <w:br/>
              <w:t xml:space="preserve"> 22:24:39 up 35 days,  7:01,  0 users,  load average: 0.16, 0.13, 0.16</w:t>
              <w:br/>
              <w:t xml:space="preserve">  PID %CPU %MEM TT       STAT  STARTED     TIME CMD</w:t>
              <w:br/>
              <w:t xml:space="preserve"> 2094  1.0  2.5 ?        Sl     Feb 24 08:57:32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52:33 Etba</w:t>
              <w:br/>
              <w:t xml:space="preserve"> 1702  0.3  0.6 ?        S      Feb 24 02:47:58 ProcMgr-worker</w:t>
              <w:br/>
              <w:t xml:space="preserve"> 1211  0.2  0.9 ?        S&lt;Ll   Feb 24 01:58:14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2  8.6 ?        Sl     Feb 24 01:41:51 ConfigAgent</w:t>
              <w:br/>
              <w:t xml:space="preserve"> 2139  0.1  2.1 ?        S      Feb 24 01:15:40 StpTxRx</w:t>
              <w:br/>
              <w:t xml:space="preserve"> 2144  0.1  1.7 ?        S      Feb 24 01:05:43 AgentMonitor</w:t>
              <w:br/>
              <w:t xml:space="preserve"> 2184  0.1  2.4 ?        S      Feb 24 01:32:03 Fhrp</w:t>
              <w:br/>
              <w:t xml:space="preserve"> 2225  0.1  2.1 ?        S      Feb 24 01:22:04 PhyEthtool</w:t>
              <w:br/>
              <w:t xml:space="preserve">    1  0.0  0.1 ?        Ss     Feb 24 00:00:29 /sbin/init</w:t>
              <w:br/>
              <w:t xml:space="preserve">    2  0.0  0.0 ?        S      Feb 24 00:00:00 [kthreadd]</w:t>
              <w:br/>
              <w:t xml:space="preserve">    3  0.0  0.0 ?        S      Feb 24 00:00:28 [ksoftirqd/0]</w:t>
              <w:br/>
              <w:t xml:space="preserve">    5  0.0  0.0 ?        S&lt;     Feb 24 00:00:00 [kworker/0:0H]</w:t>
              <w:br/>
              <w:t xml:space="preserve">    7  0.0  0.0 ?        S      Feb 24 00:05:50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2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3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4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4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20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46 /usr/bin/EosOomAdjust</w:t>
              <w:br/>
              <w:t xml:space="preserve"> 1837  0.0  0.0 ?        S      Feb 24 00:00:50 [rbfd_vrf_cleanu]</w:t>
              <w:br/>
              <w:t xml:space="preserve"> 1852  0.0  0.0 ?        Ss     Feb 24 00:00:00 /usr/sbin/acpid</w:t>
              <w:br/>
              <w:t xml:space="preserve"> 1890  0.0  2.0 ?        S      Feb 24 00:01:06 StageMgr</w:t>
              <w:br/>
              <w:t xml:space="preserve"> 1891  0.0  0.0 ?        S      Feb 24 00:03:55 /usr/bin/SlabMonitor</w:t>
              <w:br/>
              <w:t xml:space="preserve"> 1893  0.0  2.4 ?        S      Feb 24 00:01:13 Fru</w:t>
              <w:br/>
              <w:t xml:space="preserve"> 1894  0.0  4.1 ?        S      Feb 24 00:32:02 Sysdb</w:t>
              <w:br/>
              <w:t xml:space="preserve"> 1895  0.0  2.6 ?        S      Feb 24 00:01:07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9:06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9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3:2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9 Bfd</w:t>
              <w:br/>
              <w:t xml:space="preserve"> 2110  0.0  2.0 ?        S      Feb 24 00:02:28 McastCommon</w:t>
              <w:br/>
              <w:t xml:space="preserve"> 2113  0.0  2.4 ?        S      Feb 24 00:09:34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31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2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50 EventMgr</w:t>
              <w:br/>
              <w:t xml:space="preserve"> 2131  0.0  2.4 ?        S      Feb 24 00:02:18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10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8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41 Tunnel</w:t>
              <w:br/>
              <w:t xml:space="preserve"> 2156  0.0  2.3 ?        Sl     Feb 24 00:01:43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1:11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30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56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38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2:21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9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31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8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8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8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6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7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6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4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7 Ebra</w:t>
              <w:br/>
              <w:t xml:space="preserve"> 2216  0.0  1.8 ?        S      Feb 24 00:01:08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8 IgmpSnooping</w:t>
              <w:br/>
              <w:t xml:space="preserve"> 2219  0.0  1.8 ?        S      Feb 24 00:01:10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8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5 BgpCliHelper</w:t>
              <w:br/>
              <w:t xml:space="preserve"> 2292  0.0  2.9 ?        S      Feb 24 00:05:41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7 EvpnrtrEncap</w:t>
              <w:br/>
              <w:t xml:space="preserve"> 2306  0.0  2.3 ?        S      Feb 24 00:02:20 RouteInput</w:t>
              <w:br/>
              <w:t xml:space="preserve"> 2313  0.0  4.2 ?        Sl     Feb 24 00:19:37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6 nginx: worker process                                              </w:t>
              <w:br/>
              <w:t xml:space="preserve"> 3051  0.0  0.2 ?        Ssl    Feb 24 00:01:51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6 /usr/bin/tail -n 0 --retry --follow=name --pid=3279 /var/log/eos-console</w:t>
              <w:br/>
              <w:t xml:space="preserve"> 3286  0.0  0.0 ?        S      Feb 24 00:00:00 sed s/\(.*\)/\1\r/</w:t>
              <w:br/>
              <w:t>15981  0.0  0.0 ?        S    20:08:00 00:00:00 [kworker/1:1]</w:t>
              <w:br/>
              <w:t>21759  0.0  0.0 ?        S    21:48:00 00:00:00 [kworker/0:1]</w:t>
              <w:br/>
              <w:t>21918  0.0  0.0 ?        S    21:50:23 00:00:00 [kworker/u30:2]</w:t>
              <w:br/>
              <w:t>21923  0.0  0.0 ?        S    21:50:32 00:00:00 [kworker/1:0]</w:t>
              <w:br/>
              <w:t>23063  0.0  0.0 ?        S    22:01:52 00:00:00 [kworker/u30:0]</w:t>
              <w:br/>
              <w:t>24193  0.0  0.0 ?        S    22:16:01 00:00:00 [kworker/0:2]</w:t>
              <w:br/>
              <w:t>24781  0.0  0.0 ?        S    22:24:01 00:00:00 [kworker/0:0]</w:t>
              <w:br/>
              <w:t>24955  0.0  0.0 ?        Rs   22:24:3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5 min cpu utlization on </w:t>
      </w:r>
    </w:p>
    <w:p>
      <w:pPr>
        <w:pStyle w:val="Heading3"/>
      </w:pPr>
      <w:r>
        <w:t>4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16|.</w:t>
              <w:br/>
              <w:t>THEN test case result is |True|.</w:t>
              <w:br/>
              <w:t>OUTPUT of |show processes| is :</w:t>
              <w:br/>
              <w:br/>
              <w:t xml:space="preserve"> 22:24:39 up 35 days,  7:01,  0 users,  load average: 0.16, 0.13, 0.16</w:t>
              <w:br/>
              <w:t xml:space="preserve">  PID %CPU %MEM TT       STAT  STARTED     TIME CMD</w:t>
              <w:br/>
              <w:t xml:space="preserve"> 2094  1.0  2.5 ?        Sl     Feb 24 08:57:32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52:33 Etba</w:t>
              <w:br/>
              <w:t xml:space="preserve"> 1702  0.3  0.6 ?        S      Feb 24 02:47:58 ProcMgr-worker</w:t>
              <w:br/>
              <w:t xml:space="preserve"> 1211  0.2  0.9 ?        S&lt;Ll   Feb 24 01:58:14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2  8.6 ?        Sl     Feb 24 01:41:51 ConfigAgent</w:t>
              <w:br/>
              <w:t xml:space="preserve"> 2139  0.1  2.1 ?        S      Feb 24 01:15:40 StpTxRx</w:t>
              <w:br/>
              <w:t xml:space="preserve"> 2144  0.1  1.7 ?        S      Feb 24 01:05:43 AgentMonitor</w:t>
              <w:br/>
              <w:t xml:space="preserve"> 2184  0.1  2.4 ?        S      Feb 24 01:32:03 Fhrp</w:t>
              <w:br/>
              <w:t xml:space="preserve"> 2225  0.1  2.1 ?        S      Feb 24 01:22:04 PhyEthtool</w:t>
              <w:br/>
              <w:t xml:space="preserve">    1  0.0  0.1 ?        Ss     Feb 24 00:00:29 /sbin/init</w:t>
              <w:br/>
              <w:t xml:space="preserve">    2  0.0  0.0 ?        S      Feb 24 00:00:00 [kthreadd]</w:t>
              <w:br/>
              <w:t xml:space="preserve">    3  0.0  0.0 ?        S      Feb 24 00:00:28 [ksoftirqd/0]</w:t>
              <w:br/>
              <w:t xml:space="preserve">    5  0.0  0.0 ?        S&lt;     Feb 24 00:00:00 [kworker/0:0H]</w:t>
              <w:br/>
              <w:t xml:space="preserve">    7  0.0  0.0 ?        S      Feb 24 00:05:50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2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3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4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4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20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46 /usr/bin/EosOomAdjust</w:t>
              <w:br/>
              <w:t xml:space="preserve"> 1837  0.0  0.0 ?        S      Feb 24 00:00:50 [rbfd_vrf_cleanu]</w:t>
              <w:br/>
              <w:t xml:space="preserve"> 1852  0.0  0.0 ?        Ss     Feb 24 00:00:00 /usr/sbin/acpid</w:t>
              <w:br/>
              <w:t xml:space="preserve"> 1890  0.0  2.0 ?        S      Feb 24 00:01:06 StageMgr</w:t>
              <w:br/>
              <w:t xml:space="preserve"> 1891  0.0  0.0 ?        S      Feb 24 00:03:55 /usr/bin/SlabMonitor</w:t>
              <w:br/>
              <w:t xml:space="preserve"> 1893  0.0  2.4 ?        S      Feb 24 00:01:13 Fru</w:t>
              <w:br/>
              <w:t xml:space="preserve"> 1894  0.0  4.1 ?        S      Feb 24 00:32:02 Sysdb</w:t>
              <w:br/>
              <w:t xml:space="preserve"> 1895  0.0  2.6 ?        S      Feb 24 00:01:07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9:06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9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3:2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9 Bfd</w:t>
              <w:br/>
              <w:t xml:space="preserve"> 2110  0.0  2.0 ?        S      Feb 24 00:02:28 McastCommon</w:t>
              <w:br/>
              <w:t xml:space="preserve"> 2113  0.0  2.4 ?        S      Feb 24 00:09:34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31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2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50 EventMgr</w:t>
              <w:br/>
              <w:t xml:space="preserve"> 2131  0.0  2.4 ?        S      Feb 24 00:02:18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10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8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41 Tunnel</w:t>
              <w:br/>
              <w:t xml:space="preserve"> 2156  0.0  2.3 ?        Sl     Feb 24 00:01:43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1:11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30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56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38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2:21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9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31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8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8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8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6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7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6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4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7 Ebra</w:t>
              <w:br/>
              <w:t xml:space="preserve"> 2216  0.0  1.8 ?        S      Feb 24 00:01:08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8 IgmpSnooping</w:t>
              <w:br/>
              <w:t xml:space="preserve"> 2219  0.0  1.8 ?        S      Feb 24 00:01:10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8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5 BgpCliHelper</w:t>
              <w:br/>
              <w:t xml:space="preserve"> 2292  0.0  2.9 ?        S      Feb 24 00:05:41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7 EvpnrtrEncap</w:t>
              <w:br/>
              <w:t xml:space="preserve"> 2306  0.0  2.3 ?        S      Feb 24 00:02:20 RouteInput</w:t>
              <w:br/>
              <w:t xml:space="preserve"> 2313  0.0  4.2 ?        Sl     Feb 24 00:19:37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6 nginx: worker process                                              </w:t>
              <w:br/>
              <w:t xml:space="preserve"> 3051  0.0  0.2 ?        Ssl    Feb 24 00:01:51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6 /usr/bin/tail -n 0 --retry --follow=name --pid=3279 /var/log/eos-console</w:t>
              <w:br/>
              <w:t xml:space="preserve"> 3286  0.0  0.0 ?        S      Feb 24 00:00:00 sed s/\(.*\)/\1\r/</w:t>
              <w:br/>
              <w:t>15981  0.0  0.0 ?        S    20:08:00 00:00:00 [kworker/1:1]</w:t>
              <w:br/>
              <w:t>21759  0.0  0.0 ?        S    21:48:00 00:00:00 [kworker/0:1]</w:t>
              <w:br/>
              <w:t>21918  0.0  0.0 ?        S    21:50:23 00:00:00 [kworker/u30:2]</w:t>
              <w:br/>
              <w:t>21923  0.0  0.0 ?        S    21:50:32 00:00:00 [kworker/1:0]</w:t>
              <w:br/>
              <w:t>23063  0.0  0.0 ?        S    22:01:52 00:00:00 [kworker/u30:0]</w:t>
              <w:br/>
              <w:t>24193  0.0  0.0 ?        S    22:16:01 00:00:00 [kworker/0:2]</w:t>
              <w:br/>
              <w:t>24781  0.0  0.0 ?        S    22:24:01 00:00:00 [kworker/0:0]</w:t>
              <w:br/>
              <w:t>24955  0.0  0.0 ?        Rs   22:24:3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running on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5 days, 7:00:05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enabled 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5 days, 7:00:05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Filesystem</w:t>
      </w:r>
    </w:p>
    <w:p>
      <w:pPr>
        <w:pStyle w:val="Heading2"/>
      </w:pPr>
      <w:r>
        <w:t xml:space="preserve">6.1 Test Case: Test if files on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1"/>
      </w:pPr>
      <w:r>
        <w:t>7. Detailed Test Suite Results: Host</w:t>
      </w:r>
    </w:p>
    <w:p>
      <w:pPr>
        <w:pStyle w:val="Heading2"/>
      </w:pPr>
      <w:r>
        <w:t xml:space="preserve">7.1 Test Case: Test if hostname is correcet 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8. Detailed Test Suite Results: Interface</w:t>
      </w:r>
    </w:p>
    <w:p>
      <w:pPr>
        <w:pStyle w:val="Heading2"/>
      </w:pPr>
      <w:r>
        <w:t xml:space="preserve">8.1 Test Case: Test if interface protocol status is connected 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interface link status is connected on </w:t>
      </w:r>
    </w:p>
    <w:p>
      <w:pPr>
        <w:pStyle w:val="Heading3"/>
      </w:pPr>
      <w:r>
        <w:t>8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on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24 15:34:53 BL1 ReloadCauseAgent: %SYS-6-SYSTEM_INFO: Reload Cause 1: Reload requested by the user.</w:t>
              <w:br/>
              <w:t>Mar  2 14:43:27 BL1 Lldp: %LLDP-5-NEIGHBOR_TIMEOUT: LLDP neighbor with chassisId d4f6.ef17.ea7b and portId "Ethernet1" timed out on interface Ethernet8</w:t>
              <w:br/>
              <w:t>Mar  2 14:44:10 BL1 Bgp: %BGP-5-ADJCHANGE: peer 172.31.254.25 (VRF default AS 65000) old state Established event Stop new state Idle</w:t>
              <w:br/>
              <w:t>Mar  2 14:44:10 BL1 Bgp: %BGP-3-NOTIFICATION: sent to neighbor 172.31.254.25 (VRF default AS 65000) 4/0 (Hold Timer Expired Error/None) 0 bytes</w:t>
              <w:br/>
              <w:t>Mar  2 14:54:11 BL1 Lldp: %LLDP-5-NEIGHBOR_NEW: LLDP neighbor with chassisId d4f6.ef17.ea7b and portId "Ethernet1" added on interface Ethernet8</w:t>
              <w:br/>
              <w:t>Mar  2 14:54:12 BL1 Bgp: %BGP-5-ADJCHANGE: peer 172.31.254.25 (VRF default AS 65000) old state OpenConfirm event Established new state Established</w:t>
              <w:br/>
              <w:t>Mar  4 00:28:23 BL1 Lldp: %LLDP-5-NEIGHBOR_TIMEOUT: LLDP neighbor with chassisId d422.cde5.3720 and portId "Ethernet1" timed out on interface Ethernet9</w:t>
              <w:br/>
              <w:t>Mar  4 00:28:52 BL1 Bgp: %BGP-5-ADJCHANGE: peer 172.31.254.33 (VRF default AS 65000) old state Established event Stop new state Idle</w:t>
              <w:br/>
              <w:t>Mar  4 00:28:52 BL1 Bgp: %BGP-3-NOTIFICATION: sent to neighbor 172.31.254.33 (VRF default AS 65000) 4/0 (Hold Timer Expired Error/None) 0 bytes</w:t>
              <w:br/>
              <w:t>Mar  4 00:31:37 BL1 Lldp: %LLDP-5-NEIGHBOR_NEW: LLDP neighbor with chassisId d422.cde5.3720 and portId "Ethernet1" added on interface Ethernet9</w:t>
              <w:br/>
              <w:t>Mar  4 00:31:37 BL1 Bgp: %BGP-5-ADJCHANGE: peer 172.31.254.33 (VRF default AS 65000) old state OpenConfirm event Established new state Established</w:t>
              <w:br/>
              <w:t>Mar 11 02:02:03 BL1 Lldp: %LLDP-5-NEIGHBOR_TIMEOUT: LLDP neighbor with chassisId d4dd.3b9f.c556 and portId "Ethernet1" timed out on interface Ethernet3</w:t>
              <w:br/>
              <w:t>Mar 11 02:02:59 BL1 Bgp: %BGP-5-ADJCHANGE: peer 172.31.253.4 (VRF default AS 65200) old state Established event Stop new state Idle</w:t>
              <w:br/>
              <w:t>Mar 11 02:02:59 BL1 Bgp: %BGP-3-NOTIFICATION: sent to neighbor 172.31.253.4 (VRF default AS 65200) 4/0 (Hold Timer Expired Error/None) 0 bytes</w:t>
              <w:br/>
              <w:t>Mar 15 02:45:56 BL1 Lldp: %LLDP-5-NEIGHBOR_TIMEOUT: LLDP neighbor with chassisId d4f6.ef17.ea7b and portId "Ethernet1" timed out on interface Ethernet8</w:t>
              <w:br/>
              <w:t>Mar 15 02:46:27 BL1 Bgp: %BGP-5-ADJCHANGE: peer 172.31.254.25 (VRF default AS 65000) old state Established event Stop new state Idle</w:t>
              <w:br/>
              <w:t>Mar 15 02:46:27 BL1 Bgp: %BGP-3-NOTIFICATION: sent to neighbor 172.31.254.25 (VRF default AS 65000) 4/0 (Hold Timer Expired Error/None) 0 bytes</w:t>
              <w:br/>
              <w:t>Mar 15 02:55:19 BL1 Bgp: %BGP-5-ADJCHANGE: peer 172.31.254.25 (VRF default AS 65000) old state OpenConfirm event Established new state Established</w:t>
              <w:br/>
              <w:t>Mar 15 02:55:19 BL1 Lldp: %LLDP-5-NEIGHBOR_NEW: LLDP neighbor with chassisId d4f6.ef17.ea7b and portId "Ethernet1" added on interface Ethernet8</w:t>
              <w:br/>
              <w:t>Mar 24 02:05:36 BL1 Lldp: %LLDP-5-NEIGHBOR_TIMEOUT: LLDP neighbor with chassisId d4f6.ef17.ea7b and portId "Ethernet1" timed out on interface Ethernet8</w:t>
              <w:br/>
              <w:t>Mar 24 02:06:15 BL1 Bgp: %BGP-5-ADJCHANGE: peer 172.31.254.25 (VRF default AS 65000) old state Established event Stop new state Idle</w:t>
              <w:br/>
              <w:t>Mar 24 02:06:15 BL1 Bgp: %BGP-3-NOTIFICATION: sent to neighbor 172.31.254.25 (VRF default AS 65000) 4/0 (Hold Timer Expired Error/None) 0 bytes</w:t>
              <w:br/>
              <w:t>Mar 24 13:54:57 BL1 Lldp: %LLDP-5-NEIGHBOR_TIMEOUT: LLDP neighbor with chassisId d41c.ab6c.cfe1 and portId "Ethernet1" timed out on interface Ethernet2</w:t>
              <w:br/>
              <w:t>Mar 24 13:55:12 BL1 Bgp: %BGP-5-ADJCHANGE: peer 172.31.253.2 (VRF default AS 65200) old state Established event Stop new state Idle</w:t>
              <w:br/>
              <w:t>Mar 24 13:55:12 BL1 Bgp: %BGP-3-NOTIFICATION: sent to neighbor 172.31.253.2 (VRF default AS 65200) 4/0 (Hold Timer Expired Error/None) 0 bytes</w:t>
              <w:br/>
              <w:t>Mar 24 13:57:07 BL1 Lldp: %LLDP-5-NEIGHBOR_NEW: LLDP neighbor with chassisId d41c.ab6c.cfe1 and portId "Ethernet1" added on interface Ethernet2</w:t>
              <w:br/>
              <w:t>Mar 24 13:57:07 BL1 Bgp: %BGP-5-ADJCHANGE: peer 172.31.253.2 (VRF default AS 65200) old state OpenConfirm event Established new state Established</w:t>
              <w:br/>
              <w:t>Mar 28 21:39:44 BL1 Lldp: %LLDP-5-NEIGHBOR_TIMEOUT: LLDP neighbor with chassisId d41c.ab6c.cfe1 and portId "Ethernet1" timed out on interface Ethernet2</w:t>
              <w:br/>
              <w:t>Mar 28 21:40:36 BL1 Bgp: %BGP-5-ADJCHANGE: peer 172.31.253.2 (VRF default AS 65200) old state Established event Stop new state Idle</w:t>
              <w:br/>
              <w:t>Mar 28 21:40:36 BL1 Bgp: %BGP-3-NOTIFICATION: sent to neighbor 172.31.253.2 (VRF default AS 65200) 4/0 (Hold Timer Expired Error/None) 0 bytes</w:t>
              <w:br/>
              <w:t>Mar 28 21:49:00 BL1 Bgp: %BGP-5-ADJCHANGE: peer 172.31.253.2 (VRF default AS 65200) old state OpenConfirm event Established new state Established</w:t>
              <w:br/>
              <w:t>Mar 28 21:49:00 BL1 Lldp: %LLDP-5-NEIGHBOR_NEW: LLDP neighbor with chassisId d41c.ab6c.cfe1 and portId "Ethernet1" added on interface Ethernet2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Memory</w:t>
      </w:r>
    </w:p>
    <w:p>
      <w:pPr>
        <w:pStyle w:val="Heading2"/>
      </w:pPr>
      <w:r>
        <w:t xml:space="preserve">10.1 Test Case: Test memory utilization on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0.7699095962177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70.76990959621774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5 weeks, 0 days, 7 hours and 1 minutes</w:t>
              <w:br/>
              <w:t>Total memory:           4006912 kB</w:t>
              <w:br/>
              <w:t>Free memory:            2835224 kB</w:t>
              <w:br/>
              <w:br/>
            </w:r>
          </w:p>
        </w:tc>
      </w:tr>
    </w:tbl>
    <w:p>
      <w:pPr>
        <w:pStyle w:val="Heading1"/>
      </w:pPr>
      <w:r>
        <w:t>11. Detailed Test Suite Results: System</w:t>
      </w:r>
    </w:p>
    <w:p>
      <w:pPr>
        <w:pStyle w:val="Heading2"/>
      </w:pPr>
      <w:r>
        <w:t xml:space="preserve">11.1 Test Case: Test if there is agents have crashed on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413| agent crashes.</w:t>
              <w:br/>
              <w:t>THEN test case result is |False|.</w:t>
              <w:br/>
              <w:t>OUTPUT of |show agent logs crash| is:</w:t>
              <w:br/>
              <w:t>===&gt; /var/log/agents/ConfigAgent-1892 Thu Feb 24 15:24:36 2022 &lt;===</w:t>
              <w:br/>
              <w:t>===== Output from /usr/bin/ConfigAgent [] (PID=1892) started Feb 24 15:24:03.454129 ===</w:t>
              <w:br/>
              <w:t>No matching paths found for pattern: /usr/lib/SysdbMountProfiles/ConfigMountProfil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eos version is correct on </w:t>
      </w:r>
    </w:p>
    <w:p>
      <w:pPr>
        <w:pStyle w:val="Heading3"/>
      </w:pPr>
      <w:r>
        <w:t>11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5 weeks, 0 days, 7 hours and 1 minutes</w:t>
              <w:br/>
              <w:t>Total memory:           4006912 kB</w:t>
              <w:br/>
              <w:t>Free memory:            2835224 kB</w:t>
              <w:br/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on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Ztp</w:t>
      </w:r>
    </w:p>
    <w:p>
      <w:pPr>
        <w:pStyle w:val="Heading2"/>
      </w:pPr>
      <w:r>
        <w:t xml:space="preserve">13.1 Test Case: Test if zerotouch is disabled on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13.2 Test Case: Test for zerotouch config file on </w:t>
      </w:r>
    </w:p>
    <w:p>
      <w:pPr>
        <w:pStyle w:val="Heading3"/>
      </w:pPr>
      <w:r>
        <w:t>1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53312 bytes free)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